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val="de-DE" w:eastAsia="de-DE"/>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6F01DB" w:rsidRDefault="002927DE">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E924A8">
              <w:rPr>
                <w:sz w:val="18"/>
              </w:rPr>
            </w:r>
            <w:r w:rsidR="00E924A8">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E924A8">
              <w:rPr>
                <w:sz w:val="18"/>
              </w:rPr>
            </w:r>
            <w:r w:rsidR="00E924A8">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lastRenderedPageBreak/>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lastRenderedPageBreak/>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w:t>
            </w:r>
            <w:r>
              <w:rPr>
                <w:sz w:val="15"/>
                <w:szCs w:val="15"/>
              </w:rPr>
              <w:lastRenderedPageBreak/>
              <w:t>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272BB7"/>
    <w:rsid w:val="002927DE"/>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D857E9"/>
    <w:rsid w:val="00E46B8E"/>
    <w:rsid w:val="00E924A8"/>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936B5288-5427-4F7C-BF18-598564CE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BFDEB3-2AE3-4450-A114-43DED42A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Agnes Bommeli</cp:lastModifiedBy>
  <cp:revision>2</cp:revision>
  <cp:lastPrinted>2016-06-08T09:23:00Z</cp:lastPrinted>
  <dcterms:created xsi:type="dcterms:W3CDTF">2020-10-05T12:13:00Z</dcterms:created>
  <dcterms:modified xsi:type="dcterms:W3CDTF">2020-10-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